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DD" w:rsidRDefault="00FE24DD" w:rsidP="00FE24DD">
      <w:pPr>
        <w:ind w:left="-284" w:hanging="142"/>
      </w:pPr>
      <w:r w:rsidRPr="00C219DA">
        <w:rPr>
          <w:noProof/>
          <w:lang w:val="ru-RU" w:eastAsia="ru-RU"/>
        </w:rPr>
        <w:drawing>
          <wp:inline distT="0" distB="0" distL="0" distR="0" wp14:anchorId="7504A995" wp14:editId="4EEAA746">
            <wp:extent cx="6464300" cy="1676400"/>
            <wp:effectExtent l="0" t="0" r="0" b="0"/>
            <wp:docPr id="90042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9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DD" w:rsidRPr="006514B0" w:rsidRDefault="00FE24DD" w:rsidP="00FE24DD">
      <w:pPr>
        <w:ind w:hanging="142"/>
      </w:pPr>
    </w:p>
    <w:p w:rsidR="00FE24DD" w:rsidRPr="006514B0" w:rsidRDefault="00FE24DD" w:rsidP="00FE24DD">
      <w:pPr>
        <w:ind w:hanging="142"/>
      </w:pPr>
    </w:p>
    <w:p w:rsidR="00FE24DD" w:rsidRPr="00DC5850" w:rsidRDefault="00FE24DD" w:rsidP="00FE24DD">
      <w:pPr>
        <w:tabs>
          <w:tab w:val="left" w:pos="6184"/>
        </w:tabs>
        <w:ind w:hanging="142"/>
        <w:rPr>
          <w:color w:val="0072BB"/>
          <w:sz w:val="15"/>
          <w:szCs w:val="15"/>
          <w:lang w:val="ru-RU"/>
        </w:rPr>
      </w:pPr>
      <w:r w:rsidRPr="003C18EB">
        <w:rPr>
          <w:lang w:val="ru-RU"/>
        </w:rPr>
        <w:t xml:space="preserve">                  </w:t>
      </w:r>
      <w:r w:rsidRPr="00DC5850">
        <w:rPr>
          <w:color w:val="0072BB"/>
          <w:sz w:val="15"/>
          <w:szCs w:val="15"/>
          <w:lang w:val="ru-RU"/>
        </w:rPr>
        <w:t>_________________№___________________</w:t>
      </w:r>
    </w:p>
    <w:p w:rsidR="00FE24DD" w:rsidRPr="00DC5850" w:rsidRDefault="00FE24DD" w:rsidP="00FE24DD">
      <w:pPr>
        <w:tabs>
          <w:tab w:val="left" w:pos="6184"/>
        </w:tabs>
        <w:ind w:hanging="142"/>
        <w:rPr>
          <w:color w:val="0072BB"/>
          <w:sz w:val="15"/>
          <w:szCs w:val="15"/>
          <w:lang w:val="ru-RU"/>
        </w:rPr>
      </w:pPr>
      <w:r w:rsidRPr="00DC5850">
        <w:rPr>
          <w:color w:val="0072BB"/>
          <w:sz w:val="15"/>
          <w:szCs w:val="15"/>
          <w:lang w:val="ru-RU"/>
        </w:rPr>
        <w:t xml:space="preserve">                                   </w:t>
      </w:r>
    </w:p>
    <w:p w:rsidR="00FE24DD" w:rsidRPr="00C219DA" w:rsidRDefault="00FE24DD" w:rsidP="00FE24DD">
      <w:pPr>
        <w:tabs>
          <w:tab w:val="left" w:pos="6184"/>
        </w:tabs>
        <w:ind w:hanging="142"/>
        <w:rPr>
          <w:color w:val="0072BB"/>
          <w:sz w:val="15"/>
          <w:szCs w:val="15"/>
          <w:lang w:val="kk-KZ"/>
        </w:rPr>
      </w:pPr>
      <w:r w:rsidRPr="00BC5F0C">
        <w:rPr>
          <w:color w:val="0072BB"/>
          <w:sz w:val="15"/>
          <w:szCs w:val="15"/>
          <w:lang w:val="ru-RU"/>
        </w:rPr>
        <w:t xml:space="preserve">                                           </w:t>
      </w:r>
      <w:r>
        <w:rPr>
          <w:color w:val="0072BB"/>
          <w:sz w:val="15"/>
          <w:szCs w:val="15"/>
          <w:lang w:val="ru-RU"/>
        </w:rPr>
        <w:t>Астана</w:t>
      </w:r>
      <w:r w:rsidRPr="00BC5F0C">
        <w:rPr>
          <w:color w:val="0072BB"/>
          <w:sz w:val="15"/>
          <w:szCs w:val="15"/>
          <w:lang w:val="ru-RU"/>
        </w:rPr>
        <w:t xml:space="preserve"> </w:t>
      </w:r>
      <w:r>
        <w:rPr>
          <w:color w:val="0072BB"/>
          <w:sz w:val="15"/>
          <w:szCs w:val="15"/>
          <w:lang w:val="kk-KZ"/>
        </w:rPr>
        <w:t>қаласы</w:t>
      </w:r>
      <w:r>
        <w:rPr>
          <w:color w:val="0072BB"/>
          <w:sz w:val="15"/>
          <w:szCs w:val="15"/>
          <w:lang w:val="kk-KZ"/>
        </w:rPr>
        <w:tab/>
      </w:r>
      <w:r>
        <w:rPr>
          <w:color w:val="0072BB"/>
          <w:sz w:val="15"/>
          <w:szCs w:val="15"/>
          <w:lang w:val="kk-KZ"/>
        </w:rPr>
        <w:tab/>
        <w:t xml:space="preserve"> </w:t>
      </w:r>
      <w:r>
        <w:rPr>
          <w:color w:val="0072BB"/>
          <w:sz w:val="15"/>
          <w:szCs w:val="15"/>
          <w:lang w:val="kk-KZ"/>
        </w:rPr>
        <w:tab/>
        <w:t xml:space="preserve">     город Астана</w:t>
      </w:r>
    </w:p>
    <w:p w:rsidR="00FE24DD" w:rsidRPr="00BC5F0C" w:rsidRDefault="00FE24DD" w:rsidP="00FE24DD">
      <w:pPr>
        <w:tabs>
          <w:tab w:val="left" w:pos="6184"/>
        </w:tabs>
        <w:ind w:hanging="142"/>
        <w:rPr>
          <w:color w:val="0072BB"/>
          <w:sz w:val="15"/>
          <w:szCs w:val="15"/>
          <w:lang w:val="ru-RU"/>
        </w:rPr>
      </w:pPr>
    </w:p>
    <w:p w:rsidR="00FE24DD" w:rsidRPr="00BC5F0C" w:rsidRDefault="00FE24DD" w:rsidP="00FE24DD">
      <w:pPr>
        <w:tabs>
          <w:tab w:val="left" w:pos="6184"/>
        </w:tabs>
        <w:ind w:hanging="142"/>
        <w:rPr>
          <w:color w:val="0072BB"/>
          <w:sz w:val="15"/>
          <w:szCs w:val="15"/>
          <w:lang w:val="ru-RU"/>
        </w:rPr>
      </w:pPr>
      <w:r w:rsidRPr="00BC5F0C">
        <w:rPr>
          <w:color w:val="0072BB"/>
          <w:sz w:val="15"/>
          <w:szCs w:val="15"/>
          <w:lang w:val="ru-RU"/>
        </w:rPr>
        <w:t xml:space="preserve">       _</w:t>
      </w:r>
    </w:p>
    <w:p w:rsidR="00CA342B" w:rsidRPr="00BC5F0C" w:rsidRDefault="00CA342B" w:rsidP="00FE24DD">
      <w:pPr>
        <w:pStyle w:val="a3"/>
        <w:spacing w:before="8"/>
        <w:ind w:hanging="142"/>
        <w:rPr>
          <w:b w:val="0"/>
          <w:sz w:val="11"/>
          <w:lang w:val="ru-RU"/>
        </w:rPr>
      </w:pPr>
    </w:p>
    <w:p w:rsidR="003C18EB" w:rsidRPr="003C18EB" w:rsidRDefault="003C18EB" w:rsidP="003C18EB">
      <w:pPr>
        <w:rPr>
          <w:lang w:val="ru-RU" w:eastAsia="ru-RU"/>
        </w:rPr>
      </w:pPr>
      <w:r w:rsidRPr="003C18EB">
        <w:rPr>
          <w:lang w:val="ru-RU" w:eastAsia="ru-RU"/>
        </w:rPr>
        <w:t>№ 5-НҚ от 04.01.2024</w:t>
      </w:r>
    </w:p>
    <w:p w:rsidR="00FE24DD" w:rsidRPr="003C18EB" w:rsidRDefault="00FE24DD" w:rsidP="0065647C">
      <w:pPr>
        <w:ind w:right="4960"/>
        <w:jc w:val="both"/>
        <w:rPr>
          <w:b/>
          <w:sz w:val="28"/>
          <w:lang w:val="ru-RU"/>
        </w:rPr>
      </w:pPr>
      <w:bookmarkStart w:id="0" w:name="_GoBack"/>
      <w:bookmarkEnd w:id="0"/>
    </w:p>
    <w:p w:rsidR="00FE24DD" w:rsidRPr="003D095C" w:rsidRDefault="00FE24DD" w:rsidP="0065647C">
      <w:pPr>
        <w:ind w:right="4960"/>
        <w:jc w:val="both"/>
        <w:rPr>
          <w:b/>
          <w:sz w:val="28"/>
          <w:lang w:val="kk-KZ"/>
        </w:rPr>
      </w:pPr>
    </w:p>
    <w:p w:rsidR="003D095C" w:rsidRPr="00621F28" w:rsidRDefault="003D095C" w:rsidP="003D095C">
      <w:pPr>
        <w:pStyle w:val="a9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</w:t>
      </w:r>
      <w:r w:rsidR="00722191">
        <w:rPr>
          <w:b/>
          <w:sz w:val="28"/>
          <w:szCs w:val="28"/>
          <w:lang w:val="kk-KZ"/>
        </w:rPr>
        <w:t>п</w:t>
      </w:r>
      <w:r w:rsidR="00942654">
        <w:rPr>
          <w:b/>
          <w:sz w:val="28"/>
          <w:szCs w:val="28"/>
          <w:lang w:val="kk-KZ"/>
        </w:rPr>
        <w:t>еречня</w:t>
      </w:r>
      <w:r w:rsidRPr="00621F28">
        <w:rPr>
          <w:b/>
          <w:sz w:val="28"/>
          <w:szCs w:val="28"/>
          <w:lang w:val="kk-KZ"/>
        </w:rPr>
        <w:t xml:space="preserve"> приоритет</w:t>
      </w:r>
      <w:r>
        <w:rPr>
          <w:b/>
          <w:sz w:val="28"/>
          <w:szCs w:val="28"/>
          <w:lang w:val="kk-KZ"/>
        </w:rPr>
        <w:t>ных направлений государственных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>грантов для</w:t>
      </w:r>
      <w:r w:rsidR="007A3EE5">
        <w:rPr>
          <w:b/>
          <w:sz w:val="28"/>
          <w:szCs w:val="28"/>
          <w:lang w:val="kk-KZ"/>
        </w:rPr>
        <w:t xml:space="preserve"> неправительственных организаций</w:t>
      </w:r>
      <w:r w:rsidRPr="00621F28">
        <w:rPr>
          <w:b/>
          <w:sz w:val="28"/>
          <w:szCs w:val="28"/>
          <w:lang w:val="kk-KZ"/>
        </w:rPr>
        <w:t xml:space="preserve"> на </w:t>
      </w:r>
      <w:r w:rsidRPr="00621F28">
        <w:rPr>
          <w:b/>
          <w:sz w:val="28"/>
          <w:szCs w:val="28"/>
        </w:rPr>
        <w:t>202</w:t>
      </w:r>
      <w:r w:rsidR="00FE24DD">
        <w:rPr>
          <w:b/>
          <w:sz w:val="28"/>
          <w:szCs w:val="28"/>
        </w:rPr>
        <w:t>4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>год</w:t>
      </w: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Default="00910075" w:rsidP="003D095C">
      <w:pPr>
        <w:pStyle w:val="a9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 пунктом</w:t>
      </w:r>
      <w:r w:rsidR="003D095C">
        <w:rPr>
          <w:sz w:val="28"/>
          <w:szCs w:val="28"/>
          <w:lang w:val="kk-KZ"/>
        </w:rPr>
        <w:t xml:space="preserve"> </w:t>
      </w:r>
      <w:r w:rsidR="00FE24DD">
        <w:rPr>
          <w:sz w:val="28"/>
          <w:szCs w:val="28"/>
          <w:lang w:val="kk-KZ"/>
        </w:rPr>
        <w:t>9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  <w:lang w:val="kk-KZ"/>
        </w:rPr>
        <w:t>Правил формирования, предоставления, мониторинга и оценки эффективности государственных грантов</w:t>
      </w:r>
      <w:r w:rsidR="003D095C" w:rsidRPr="00B94D59">
        <w:rPr>
          <w:sz w:val="28"/>
          <w:szCs w:val="28"/>
          <w:lang w:val="kk-KZ"/>
        </w:rPr>
        <w:t xml:space="preserve">, утвержденных приказом </w:t>
      </w:r>
      <w:r w:rsidR="003D095C" w:rsidRPr="00621F28">
        <w:rPr>
          <w:sz w:val="28"/>
          <w:szCs w:val="28"/>
          <w:lang w:val="kk-KZ"/>
        </w:rPr>
        <w:t>Министра информации и общественного развития Республики Казахстан от 26 сентября 2022 года № 406</w:t>
      </w:r>
      <w:r w:rsidR="003D095C" w:rsidRPr="00B94D59">
        <w:rPr>
          <w:sz w:val="28"/>
          <w:szCs w:val="28"/>
          <w:lang w:val="kk-KZ"/>
        </w:rPr>
        <w:t>,</w:t>
      </w:r>
      <w:r w:rsidR="003D095C">
        <w:rPr>
          <w:b/>
          <w:sz w:val="28"/>
          <w:szCs w:val="28"/>
          <w:lang w:val="kk-KZ"/>
        </w:rPr>
        <w:t xml:space="preserve"> </w:t>
      </w:r>
      <w:r w:rsidR="003D095C" w:rsidRPr="002E7908">
        <w:rPr>
          <w:b/>
          <w:sz w:val="28"/>
          <w:szCs w:val="28"/>
          <w:lang w:val="kk-KZ"/>
        </w:rPr>
        <w:t>ПРИКАЗЫВАЮ:</w:t>
      </w:r>
    </w:p>
    <w:p w:rsidR="003D095C" w:rsidRPr="004F3241" w:rsidRDefault="003D095C" w:rsidP="004F3241">
      <w:pPr>
        <w:pStyle w:val="a5"/>
        <w:widowControl/>
        <w:numPr>
          <w:ilvl w:val="0"/>
          <w:numId w:val="9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4F3241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 w:rsidR="00722191" w:rsidRPr="004F3241">
        <w:rPr>
          <w:rFonts w:eastAsiaTheme="minorHAnsi"/>
          <w:sz w:val="28"/>
          <w:szCs w:val="28"/>
          <w:lang w:val="kk-KZ"/>
        </w:rPr>
        <w:t>п</w:t>
      </w:r>
      <w:r w:rsidRPr="004F3241">
        <w:rPr>
          <w:rFonts w:eastAsiaTheme="minorHAnsi"/>
          <w:sz w:val="28"/>
          <w:szCs w:val="28"/>
          <w:lang w:val="kk-KZ"/>
        </w:rPr>
        <w:t>еречень приоритетных направлений государственных грантов для неправительственных организаци</w:t>
      </w:r>
      <w:r w:rsidR="007A3EE5">
        <w:rPr>
          <w:rFonts w:eastAsiaTheme="minorHAnsi"/>
          <w:sz w:val="28"/>
          <w:szCs w:val="28"/>
          <w:lang w:val="kk-KZ"/>
        </w:rPr>
        <w:t>й</w:t>
      </w:r>
      <w:r w:rsidRPr="004F3241">
        <w:rPr>
          <w:rFonts w:eastAsiaTheme="minorHAnsi"/>
          <w:sz w:val="28"/>
          <w:szCs w:val="28"/>
          <w:lang w:val="kk-KZ"/>
        </w:rPr>
        <w:t xml:space="preserve"> на 202</w:t>
      </w:r>
      <w:r w:rsidR="00FE24DD">
        <w:rPr>
          <w:rFonts w:eastAsiaTheme="minorHAnsi"/>
          <w:sz w:val="28"/>
          <w:szCs w:val="28"/>
          <w:lang w:val="kk-KZ"/>
        </w:rPr>
        <w:t>4</w:t>
      </w:r>
      <w:r w:rsidRPr="004F3241">
        <w:rPr>
          <w:rFonts w:eastAsiaTheme="minorHAnsi"/>
          <w:sz w:val="28"/>
          <w:szCs w:val="28"/>
          <w:lang w:val="kk-KZ"/>
        </w:rPr>
        <w:t xml:space="preserve"> год (далее – Перечень).</w:t>
      </w:r>
    </w:p>
    <w:p w:rsidR="004F3241" w:rsidRDefault="003D095C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 w:rsidR="00FE24DD">
        <w:rPr>
          <w:sz w:val="28"/>
          <w:szCs w:val="28"/>
          <w:lang w:val="kk-KZ"/>
        </w:rPr>
        <w:t xml:space="preserve">культуры и </w:t>
      </w:r>
      <w:r>
        <w:rPr>
          <w:sz w:val="28"/>
          <w:szCs w:val="28"/>
          <w:lang w:val="kk-KZ"/>
        </w:rPr>
        <w:t xml:space="preserve">информации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обеспечить </w:t>
      </w:r>
      <w:r w:rsidRPr="00B927C9">
        <w:rPr>
          <w:sz w:val="28"/>
          <w:szCs w:val="28"/>
          <w:lang w:val="kk-KZ"/>
        </w:rPr>
        <w:t xml:space="preserve">размещение </w:t>
      </w:r>
      <w:r>
        <w:rPr>
          <w:sz w:val="28"/>
          <w:szCs w:val="28"/>
          <w:lang w:val="kk-KZ"/>
        </w:rPr>
        <w:t>Перечня</w:t>
      </w:r>
      <w:r w:rsidRPr="00B927C9">
        <w:rPr>
          <w:sz w:val="28"/>
          <w:szCs w:val="28"/>
          <w:lang w:val="kk-KZ"/>
        </w:rPr>
        <w:t xml:space="preserve"> на интернет-ресурсе Министерства </w:t>
      </w:r>
      <w:r w:rsidR="00FE24DD">
        <w:rPr>
          <w:sz w:val="28"/>
          <w:szCs w:val="28"/>
          <w:lang w:val="kk-KZ"/>
        </w:rPr>
        <w:t xml:space="preserve">культуры и информации </w:t>
      </w:r>
      <w:r w:rsidRPr="00B927C9">
        <w:rPr>
          <w:sz w:val="28"/>
          <w:szCs w:val="28"/>
          <w:lang w:val="kk-KZ"/>
        </w:rPr>
        <w:t>Республики Казахстан в течение пяти рабочих дней со дн</w:t>
      </w:r>
      <w:r>
        <w:rPr>
          <w:sz w:val="28"/>
          <w:szCs w:val="28"/>
          <w:lang w:val="kk-KZ"/>
        </w:rPr>
        <w:t>я подписания настоящего приказа.</w:t>
      </w:r>
    </w:p>
    <w:p w:rsidR="003D095C" w:rsidRPr="004F3241" w:rsidRDefault="00722191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F3241">
        <w:rPr>
          <w:sz w:val="28"/>
          <w:szCs w:val="28"/>
          <w:lang w:val="kk-KZ"/>
        </w:rPr>
        <w:t>Комитет</w:t>
      </w:r>
      <w:r w:rsidR="00FE24DD">
        <w:rPr>
          <w:sz w:val="28"/>
          <w:szCs w:val="28"/>
          <w:lang w:val="kk-KZ"/>
        </w:rPr>
        <w:t>ам</w:t>
      </w:r>
      <w:r w:rsidR="003D095C" w:rsidRPr="004F3241">
        <w:rPr>
          <w:sz w:val="28"/>
          <w:szCs w:val="28"/>
          <w:lang w:val="kk-KZ"/>
        </w:rPr>
        <w:t xml:space="preserve"> по де</w:t>
      </w:r>
      <w:r w:rsidR="003D095C" w:rsidRPr="004F3241">
        <w:rPr>
          <w:sz w:val="28"/>
          <w:szCs w:val="28"/>
        </w:rPr>
        <w:t>л</w:t>
      </w:r>
      <w:r w:rsidR="003D095C" w:rsidRPr="004F3241">
        <w:rPr>
          <w:sz w:val="28"/>
          <w:szCs w:val="28"/>
          <w:lang w:val="kk-KZ"/>
        </w:rPr>
        <w:t>ам гражданского обще</w:t>
      </w:r>
      <w:r w:rsidRPr="004F3241">
        <w:rPr>
          <w:sz w:val="28"/>
          <w:szCs w:val="28"/>
          <w:lang w:val="kk-KZ"/>
        </w:rPr>
        <w:t>ства</w:t>
      </w:r>
      <w:r w:rsidR="00FE24DD">
        <w:rPr>
          <w:sz w:val="28"/>
          <w:szCs w:val="28"/>
          <w:lang w:val="kk-KZ"/>
        </w:rPr>
        <w:t>, по делам религии</w:t>
      </w:r>
      <w:r w:rsidRPr="004F3241">
        <w:rPr>
          <w:sz w:val="28"/>
          <w:szCs w:val="28"/>
          <w:lang w:val="kk-KZ"/>
        </w:rPr>
        <w:t xml:space="preserve"> </w:t>
      </w:r>
      <w:r w:rsidR="003D095C" w:rsidRPr="004F3241">
        <w:rPr>
          <w:sz w:val="28"/>
          <w:szCs w:val="28"/>
          <w:lang w:val="kk-KZ"/>
        </w:rPr>
        <w:t xml:space="preserve">Министерства </w:t>
      </w:r>
      <w:r w:rsidR="00FE24DD">
        <w:rPr>
          <w:sz w:val="28"/>
          <w:szCs w:val="28"/>
          <w:lang w:val="kk-KZ"/>
        </w:rPr>
        <w:t xml:space="preserve">культуры и информации </w:t>
      </w:r>
      <w:r w:rsidR="003D095C" w:rsidRPr="004F3241">
        <w:rPr>
          <w:sz w:val="28"/>
          <w:szCs w:val="28"/>
          <w:lang w:val="kk-KZ"/>
        </w:rPr>
        <w:t>Республики Казахстан в установленном законодательством Республики Казахстан порядке, обеспечить принятие иных мер</w:t>
      </w:r>
      <w:r w:rsidR="003D095C" w:rsidRPr="004F3241">
        <w:rPr>
          <w:sz w:val="28"/>
          <w:szCs w:val="28"/>
        </w:rPr>
        <w:t>,</w:t>
      </w:r>
      <w:r w:rsidR="003D095C" w:rsidRPr="004F3241">
        <w:rPr>
          <w:sz w:val="28"/>
          <w:szCs w:val="28"/>
          <w:lang w:val="kk-KZ"/>
        </w:rPr>
        <w:t xml:space="preserve"> вытекающих из настоящего приказа.</w:t>
      </w:r>
    </w:p>
    <w:p w:rsidR="003D095C" w:rsidRDefault="003D095C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="006E4F5D">
        <w:rPr>
          <w:sz w:val="28"/>
          <w:szCs w:val="28"/>
          <w:lang w:val="kk-KZ"/>
        </w:rPr>
        <w:t xml:space="preserve">культуры и информации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DC5850" w:rsidRDefault="003D095C" w:rsidP="00BC5F0C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BC5F0C" w:rsidRPr="00DC5850" w:rsidRDefault="004F3241" w:rsidP="00DC5850">
      <w:pPr>
        <w:pStyle w:val="a9"/>
        <w:tabs>
          <w:tab w:val="left" w:pos="360"/>
          <w:tab w:val="left" w:pos="1134"/>
        </w:tabs>
        <w:ind w:firstLine="709"/>
        <w:jc w:val="both"/>
        <w:rPr>
          <w:sz w:val="28"/>
          <w:lang w:val="kk-KZ"/>
        </w:rPr>
      </w:pPr>
      <w:r w:rsidRPr="00DC5850">
        <w:rPr>
          <w:sz w:val="28"/>
          <w:szCs w:val="28"/>
          <w:lang w:val="kk-KZ"/>
        </w:rPr>
        <w:t>Обоснование</w:t>
      </w:r>
      <w:r w:rsidRPr="00DC5850">
        <w:rPr>
          <w:sz w:val="28"/>
          <w:lang w:val="kk-KZ"/>
        </w:rPr>
        <w:t xml:space="preserve">: </w:t>
      </w:r>
      <w:r w:rsidR="00212A08">
        <w:rPr>
          <w:sz w:val="28"/>
          <w:lang w:val="kk-KZ"/>
        </w:rPr>
        <w:t>Закон Республики Казахстан от 5</w:t>
      </w:r>
      <w:r w:rsidR="00BC5F0C" w:rsidRPr="00DC5850">
        <w:rPr>
          <w:sz w:val="28"/>
          <w:lang w:val="kk-KZ"/>
        </w:rPr>
        <w:t xml:space="preserve"> дек</w:t>
      </w:r>
      <w:r w:rsidR="00DC5850">
        <w:rPr>
          <w:sz w:val="28"/>
          <w:lang w:val="kk-KZ"/>
        </w:rPr>
        <w:t>абря 202</w:t>
      </w:r>
      <w:r w:rsidR="00212A08" w:rsidRPr="00645C2B">
        <w:rPr>
          <w:sz w:val="28"/>
        </w:rPr>
        <w:t>3</w:t>
      </w:r>
      <w:r w:rsidR="00DC5850">
        <w:rPr>
          <w:sz w:val="28"/>
          <w:lang w:val="kk-KZ"/>
        </w:rPr>
        <w:t xml:space="preserve"> года </w:t>
      </w:r>
      <w:r w:rsidR="00BC5F0C" w:rsidRPr="00DC5850">
        <w:rPr>
          <w:sz w:val="28"/>
          <w:lang w:val="kk-KZ"/>
        </w:rPr>
        <w:t>«О республиканском бюджете на 202</w:t>
      </w:r>
      <w:r w:rsidR="00212A08" w:rsidRPr="00212A08">
        <w:rPr>
          <w:sz w:val="28"/>
        </w:rPr>
        <w:t>4</w:t>
      </w:r>
      <w:r w:rsidR="00212A08">
        <w:rPr>
          <w:sz w:val="28"/>
          <w:lang w:val="kk-KZ"/>
        </w:rPr>
        <w:t xml:space="preserve"> – 2026</w:t>
      </w:r>
      <w:r w:rsidR="00BC5F0C" w:rsidRPr="00DC5850">
        <w:rPr>
          <w:sz w:val="28"/>
          <w:lang w:val="kk-KZ"/>
        </w:rPr>
        <w:t xml:space="preserve"> годы».</w:t>
      </w:r>
    </w:p>
    <w:p w:rsidR="003D095C" w:rsidRPr="007A3EE5" w:rsidRDefault="003D095C" w:rsidP="004F3241">
      <w:pPr>
        <w:pStyle w:val="a9"/>
        <w:tabs>
          <w:tab w:val="left" w:pos="1134"/>
        </w:tabs>
        <w:jc w:val="both"/>
        <w:rPr>
          <w:sz w:val="28"/>
          <w:szCs w:val="28"/>
        </w:rPr>
      </w:pP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3D095C" w:rsidRPr="00FA75BD" w:rsidRDefault="006E424A" w:rsidP="003D095C">
      <w:pPr>
        <w:ind w:right="14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И.о. </w:t>
      </w:r>
      <w:r w:rsidR="00187F7B">
        <w:rPr>
          <w:b/>
          <w:sz w:val="28"/>
          <w:szCs w:val="28"/>
          <w:lang w:val="kk-KZ"/>
        </w:rPr>
        <w:t>М</w:t>
      </w:r>
      <w:r w:rsidR="00187F7B" w:rsidRPr="002E7908">
        <w:rPr>
          <w:b/>
          <w:sz w:val="28"/>
          <w:szCs w:val="28"/>
          <w:lang w:val="kk-KZ"/>
        </w:rPr>
        <w:t>инистр</w:t>
      </w:r>
      <w:r>
        <w:rPr>
          <w:b/>
          <w:sz w:val="28"/>
          <w:szCs w:val="28"/>
          <w:lang w:val="kk-KZ"/>
        </w:rPr>
        <w:t>а</w:t>
      </w:r>
      <w:r w:rsidR="003D095C" w:rsidRPr="002E7908">
        <w:rPr>
          <w:b/>
          <w:sz w:val="28"/>
          <w:szCs w:val="28"/>
          <w:lang w:val="kk-KZ"/>
        </w:rPr>
        <w:t xml:space="preserve">                 </w:t>
      </w:r>
      <w:r w:rsidR="003D095C">
        <w:rPr>
          <w:b/>
          <w:sz w:val="28"/>
          <w:szCs w:val="28"/>
          <w:lang w:val="kk-KZ"/>
        </w:rPr>
        <w:t xml:space="preserve">                           </w:t>
      </w:r>
      <w:r w:rsidR="00187F7B">
        <w:rPr>
          <w:b/>
          <w:sz w:val="28"/>
          <w:szCs w:val="28"/>
          <w:lang w:val="kk-KZ"/>
        </w:rPr>
        <w:t xml:space="preserve">                                 </w:t>
      </w:r>
      <w:r>
        <w:rPr>
          <w:b/>
          <w:sz w:val="28"/>
          <w:szCs w:val="28"/>
          <w:lang w:val="kk-KZ"/>
        </w:rPr>
        <w:t>К</w:t>
      </w:r>
      <w:r w:rsidR="00FE24DD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Искаков</w:t>
      </w:r>
    </w:p>
    <w:sectPr w:rsidR="003D095C" w:rsidRPr="00FA75BD" w:rsidSect="00FE24DD">
      <w:headerReference w:type="default" r:id="rId9"/>
      <w:type w:val="continuous"/>
      <w:pgSz w:w="11910" w:h="16840"/>
      <w:pgMar w:top="0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14" w:rsidRDefault="00FF2C14" w:rsidP="0024613A">
      <w:r>
        <w:separator/>
      </w:r>
    </w:p>
  </w:endnote>
  <w:endnote w:type="continuationSeparator" w:id="0">
    <w:p w:rsidR="00FF2C14" w:rsidRDefault="00FF2C14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14" w:rsidRDefault="00FF2C14" w:rsidP="0024613A">
      <w:r>
        <w:separator/>
      </w:r>
    </w:p>
  </w:footnote>
  <w:footnote w:type="continuationSeparator" w:id="0">
    <w:p w:rsidR="00FF2C14" w:rsidRDefault="00FF2C14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64123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DC5850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91EE6"/>
    <w:multiLevelType w:val="hybridMultilevel"/>
    <w:tmpl w:val="2096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48E9"/>
    <w:rsid w:val="00017214"/>
    <w:rsid w:val="00017FFB"/>
    <w:rsid w:val="00034801"/>
    <w:rsid w:val="000352B0"/>
    <w:rsid w:val="000621F8"/>
    <w:rsid w:val="000649B2"/>
    <w:rsid w:val="00067BB2"/>
    <w:rsid w:val="000D6F9B"/>
    <w:rsid w:val="00113CBB"/>
    <w:rsid w:val="0014668D"/>
    <w:rsid w:val="00156F6D"/>
    <w:rsid w:val="00187F7B"/>
    <w:rsid w:val="0019358E"/>
    <w:rsid w:val="001A3115"/>
    <w:rsid w:val="00203D32"/>
    <w:rsid w:val="00212A08"/>
    <w:rsid w:val="00223E34"/>
    <w:rsid w:val="002366E1"/>
    <w:rsid w:val="0024613A"/>
    <w:rsid w:val="00282078"/>
    <w:rsid w:val="002B44E4"/>
    <w:rsid w:val="00315AA8"/>
    <w:rsid w:val="003258C2"/>
    <w:rsid w:val="00363E56"/>
    <w:rsid w:val="003C18EB"/>
    <w:rsid w:val="003D095C"/>
    <w:rsid w:val="003E078E"/>
    <w:rsid w:val="0041733C"/>
    <w:rsid w:val="00441617"/>
    <w:rsid w:val="004A7D45"/>
    <w:rsid w:val="004C3B28"/>
    <w:rsid w:val="004F3241"/>
    <w:rsid w:val="004F630A"/>
    <w:rsid w:val="00535183"/>
    <w:rsid w:val="00540950"/>
    <w:rsid w:val="00574E12"/>
    <w:rsid w:val="00592AF6"/>
    <w:rsid w:val="005A6EC2"/>
    <w:rsid w:val="005B2414"/>
    <w:rsid w:val="005B6D9D"/>
    <w:rsid w:val="005B7F46"/>
    <w:rsid w:val="005F4D88"/>
    <w:rsid w:val="00610AC0"/>
    <w:rsid w:val="00627EA1"/>
    <w:rsid w:val="006354CE"/>
    <w:rsid w:val="00645C2B"/>
    <w:rsid w:val="0065647C"/>
    <w:rsid w:val="00685A23"/>
    <w:rsid w:val="006B342E"/>
    <w:rsid w:val="006C1393"/>
    <w:rsid w:val="006C5C2F"/>
    <w:rsid w:val="006E424A"/>
    <w:rsid w:val="006E4F5D"/>
    <w:rsid w:val="006F1049"/>
    <w:rsid w:val="00701ADF"/>
    <w:rsid w:val="00704310"/>
    <w:rsid w:val="007067B3"/>
    <w:rsid w:val="00722191"/>
    <w:rsid w:val="0073496C"/>
    <w:rsid w:val="00760837"/>
    <w:rsid w:val="00764C69"/>
    <w:rsid w:val="007A208E"/>
    <w:rsid w:val="007A3EE5"/>
    <w:rsid w:val="007B40F8"/>
    <w:rsid w:val="007B4B00"/>
    <w:rsid w:val="00841ED6"/>
    <w:rsid w:val="00855C32"/>
    <w:rsid w:val="00880E06"/>
    <w:rsid w:val="00884889"/>
    <w:rsid w:val="008B374E"/>
    <w:rsid w:val="008C3FBD"/>
    <w:rsid w:val="008E0109"/>
    <w:rsid w:val="00910075"/>
    <w:rsid w:val="00942654"/>
    <w:rsid w:val="009558F6"/>
    <w:rsid w:val="009637CB"/>
    <w:rsid w:val="00966189"/>
    <w:rsid w:val="00A52E77"/>
    <w:rsid w:val="00A84FFE"/>
    <w:rsid w:val="00AE17FD"/>
    <w:rsid w:val="00AE7971"/>
    <w:rsid w:val="00B01416"/>
    <w:rsid w:val="00B32F62"/>
    <w:rsid w:val="00B409B0"/>
    <w:rsid w:val="00B41349"/>
    <w:rsid w:val="00BB22B5"/>
    <w:rsid w:val="00BC5F0C"/>
    <w:rsid w:val="00BD22A0"/>
    <w:rsid w:val="00BD2B82"/>
    <w:rsid w:val="00BD4027"/>
    <w:rsid w:val="00BD6E4F"/>
    <w:rsid w:val="00BF0183"/>
    <w:rsid w:val="00BF5695"/>
    <w:rsid w:val="00C34DDA"/>
    <w:rsid w:val="00CA342B"/>
    <w:rsid w:val="00CE68BB"/>
    <w:rsid w:val="00D56774"/>
    <w:rsid w:val="00D6112A"/>
    <w:rsid w:val="00D80C5E"/>
    <w:rsid w:val="00D85910"/>
    <w:rsid w:val="00D92940"/>
    <w:rsid w:val="00D96576"/>
    <w:rsid w:val="00DC5850"/>
    <w:rsid w:val="00DC6869"/>
    <w:rsid w:val="00DD1F96"/>
    <w:rsid w:val="00DD5CAC"/>
    <w:rsid w:val="00DE2E15"/>
    <w:rsid w:val="00DF61F8"/>
    <w:rsid w:val="00E52A01"/>
    <w:rsid w:val="00E66019"/>
    <w:rsid w:val="00E66CA7"/>
    <w:rsid w:val="00E70E5F"/>
    <w:rsid w:val="00E761EE"/>
    <w:rsid w:val="00E82521"/>
    <w:rsid w:val="00E84964"/>
    <w:rsid w:val="00E95C3E"/>
    <w:rsid w:val="00EA3D86"/>
    <w:rsid w:val="00EB38BA"/>
    <w:rsid w:val="00EB7946"/>
    <w:rsid w:val="00EC3924"/>
    <w:rsid w:val="00F43F47"/>
    <w:rsid w:val="00F44A1D"/>
    <w:rsid w:val="00F94AA0"/>
    <w:rsid w:val="00FA74F0"/>
    <w:rsid w:val="00FC78F8"/>
    <w:rsid w:val="00FE1B77"/>
    <w:rsid w:val="00FE24D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7AF7-5252-44F1-96E7-B7D0C59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5</cp:revision>
  <cp:lastPrinted>2023-12-26T04:40:00Z</cp:lastPrinted>
  <dcterms:created xsi:type="dcterms:W3CDTF">2024-01-03T10:30:00Z</dcterms:created>
  <dcterms:modified xsi:type="dcterms:W3CDTF">2024-0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